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6DD6C" w14:textId="77777777" w:rsidR="00D53ACD" w:rsidRPr="00284151" w:rsidRDefault="00D97A39" w:rsidP="001C0B2D">
      <w:pPr>
        <w:rPr>
          <w:b/>
          <w:color w:val="FF0000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5408" behindDoc="0" locked="0" layoutInCell="1" allowOverlap="1" wp14:anchorId="069EE6F8" wp14:editId="190F6BDF">
            <wp:simplePos x="0" y="0"/>
            <wp:positionH relativeFrom="margin">
              <wp:posOffset>-149860</wp:posOffset>
            </wp:positionH>
            <wp:positionV relativeFrom="paragraph">
              <wp:posOffset>80010</wp:posOffset>
            </wp:positionV>
            <wp:extent cx="781050" cy="781050"/>
            <wp:effectExtent l="0" t="0" r="0" b="0"/>
            <wp:wrapNone/>
            <wp:docPr id="54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nl-BE" w:eastAsia="nl-BE"/>
        </w:rPr>
        <w:drawing>
          <wp:anchor distT="0" distB="0" distL="114300" distR="114300" simplePos="0" relativeHeight="251667456" behindDoc="0" locked="0" layoutInCell="1" allowOverlap="1" wp14:anchorId="7FAA1131" wp14:editId="3A627412">
            <wp:simplePos x="0" y="0"/>
            <wp:positionH relativeFrom="margin">
              <wp:posOffset>5681345</wp:posOffset>
            </wp:positionH>
            <wp:positionV relativeFrom="margin">
              <wp:posOffset>142875</wp:posOffset>
            </wp:positionV>
            <wp:extent cx="723265" cy="739775"/>
            <wp:effectExtent l="0" t="0" r="635" b="3175"/>
            <wp:wrapNone/>
            <wp:docPr id="76" name="Afbeelding 76" descr="logo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ogo sans tex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68" w:rsidRPr="00284151">
        <w:rPr>
          <w:rFonts w:ascii="Verdana" w:hAnsi="Verdana"/>
          <w:b/>
          <w:smallCaps/>
          <w:noProof/>
          <w:color w:val="FF0000"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0BA656" wp14:editId="4FF91C3D">
                <wp:simplePos x="0" y="0"/>
                <wp:positionH relativeFrom="column">
                  <wp:posOffset>1069975</wp:posOffset>
                </wp:positionH>
                <wp:positionV relativeFrom="paragraph">
                  <wp:posOffset>83820</wp:posOffset>
                </wp:positionV>
                <wp:extent cx="4114800" cy="798195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7403" w14:textId="77777777" w:rsidR="007824C0" w:rsidRPr="007824C0" w:rsidRDefault="007824C0" w:rsidP="00782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Rhythmic </w:t>
                            </w:r>
                            <w:r w:rsidR="00FC3968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International Tournament</w:t>
                            </w:r>
                          </w:p>
                          <w:p w14:paraId="79BA6BFB" w14:textId="2EF55834" w:rsidR="007824C0" w:rsidRPr="007824C0" w:rsidRDefault="00FC3968" w:rsidP="00782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Happy Cup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B87155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7FCD74AA" w14:textId="77777777" w:rsidR="007824C0" w:rsidRPr="007824C0" w:rsidRDefault="00FC3968" w:rsidP="00782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Gent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BEL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801A0F6" w14:textId="15E31193" w:rsidR="007824C0" w:rsidRPr="007824C0" w:rsidRDefault="00FC3968" w:rsidP="007824C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6C03C1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6C03C1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November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6C03C1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4188B2F1" w14:textId="77777777" w:rsidR="00DA34F5" w:rsidRPr="00987098" w:rsidRDefault="00DA34F5" w:rsidP="00987098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BA65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4.25pt;margin-top:6.6pt;width:324pt;height:62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">
                <v:textbox>
                  <w:txbxContent>
                    <w:p w14:paraId="37C77403" w14:textId="77777777" w:rsidR="007824C0" w:rsidRPr="007824C0" w:rsidRDefault="007824C0" w:rsidP="007824C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Rhythmic </w:t>
                      </w:r>
                      <w:r w:rsidR="00FC3968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International Tournament</w:t>
                      </w:r>
                    </w:p>
                    <w:p w14:paraId="79BA6BFB" w14:textId="2EF55834" w:rsidR="007824C0" w:rsidRPr="007824C0" w:rsidRDefault="00FC3968" w:rsidP="007824C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Happy Cup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B87155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9</w:t>
                      </w:r>
                      <w:bookmarkStart w:id="1" w:name="_GoBack"/>
                      <w:bookmarkEnd w:id="1"/>
                    </w:p>
                    <w:p w14:paraId="7FCD74AA" w14:textId="77777777" w:rsidR="007824C0" w:rsidRPr="007824C0" w:rsidRDefault="00FC3968" w:rsidP="007824C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Gent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BEL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801A0F6" w14:textId="15E31193" w:rsidR="007824C0" w:rsidRPr="007824C0" w:rsidRDefault="00FC3968" w:rsidP="007824C0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6C03C1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6C03C1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November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6C03C1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4188B2F1" w14:textId="77777777" w:rsidR="00DA34F5" w:rsidRPr="00987098" w:rsidRDefault="00DA34F5" w:rsidP="00987098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94B1C" w14:textId="77777777" w:rsidR="00D53ACD" w:rsidRDefault="00D53ACD" w:rsidP="00FE1CB3">
      <w:pPr>
        <w:jc w:val="right"/>
        <w:rPr>
          <w:lang w:val="en-GB"/>
        </w:rPr>
      </w:pPr>
    </w:p>
    <w:p w14:paraId="2F83209A" w14:textId="77777777" w:rsidR="001C0B2D" w:rsidRDefault="001C0B2D" w:rsidP="009E2378">
      <w:pPr>
        <w:jc w:val="center"/>
        <w:rPr>
          <w:rFonts w:ascii="Verdana" w:hAnsi="Verdana"/>
          <w:b/>
          <w:smallCaps/>
          <w:sz w:val="28"/>
          <w:szCs w:val="28"/>
          <w:lang w:val="en-GB"/>
        </w:rPr>
      </w:pPr>
    </w:p>
    <w:p w14:paraId="54868CF6" w14:textId="77777777" w:rsidR="001C0B2D" w:rsidRDefault="001C0B2D" w:rsidP="009E2378">
      <w:pPr>
        <w:jc w:val="center"/>
        <w:rPr>
          <w:rFonts w:ascii="Verdana" w:hAnsi="Verdana"/>
          <w:b/>
          <w:smallCaps/>
          <w:sz w:val="28"/>
          <w:szCs w:val="28"/>
          <w:lang w:val="en-GB"/>
        </w:rPr>
      </w:pPr>
    </w:p>
    <w:p w14:paraId="48DA8B1D" w14:textId="77777777" w:rsidR="009F5959" w:rsidRDefault="009F5959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0317B7E6" w14:textId="77777777" w:rsidR="004B40CE" w:rsidRPr="004B40CE" w:rsidRDefault="004B40CE" w:rsidP="004B40CE">
      <w:pPr>
        <w:rPr>
          <w:rFonts w:ascii="Verdana" w:hAnsi="Verdana"/>
          <w:b/>
          <w:smallCaps/>
          <w:sz w:val="12"/>
          <w:szCs w:val="12"/>
          <w:lang w:val="en-GB"/>
        </w:rPr>
      </w:pPr>
    </w:p>
    <w:p w14:paraId="3FF6964C" w14:textId="77777777" w:rsidR="004B40CE" w:rsidRPr="00002578" w:rsidRDefault="004B40CE" w:rsidP="00ED13A3">
      <w:pPr>
        <w:ind w:left="-567"/>
        <w:rPr>
          <w:rFonts w:ascii="Verdana" w:hAnsi="Verdana"/>
          <w:b/>
          <w:smallCaps/>
          <w:sz w:val="12"/>
          <w:szCs w:val="12"/>
          <w:lang w:val="en-GB"/>
        </w:rPr>
      </w:pPr>
    </w:p>
    <w:p w14:paraId="71F0ADBC" w14:textId="77777777" w:rsidR="00D53ACD" w:rsidRPr="00ED13A3" w:rsidRDefault="00D53ACD" w:rsidP="00B65A81">
      <w:pPr>
        <w:ind w:left="-567"/>
        <w:rPr>
          <w:rFonts w:ascii="Arial" w:hAnsi="Arial" w:cs="Arial"/>
          <w:smallCaps/>
          <w:sz w:val="22"/>
          <w:szCs w:val="22"/>
          <w:lang w:val="en-GB"/>
        </w:rPr>
      </w:pPr>
      <w:r w:rsidRPr="00ED13A3">
        <w:rPr>
          <w:rFonts w:ascii="Arial" w:hAnsi="Arial" w:cs="Arial"/>
          <w:sz w:val="22"/>
          <w:szCs w:val="22"/>
          <w:lang w:val="en-GB"/>
        </w:rPr>
        <w:t>Form to be sent to</w:t>
      </w:r>
      <w:r w:rsidRPr="00ED13A3">
        <w:rPr>
          <w:rFonts w:ascii="Arial" w:hAnsi="Arial" w:cs="Arial"/>
          <w:smallCaps/>
          <w:sz w:val="22"/>
          <w:szCs w:val="22"/>
          <w:lang w:val="en-GB"/>
        </w:rPr>
        <w:t>:</w:t>
      </w:r>
    </w:p>
    <w:p w14:paraId="39460B1F" w14:textId="77777777" w:rsidR="001F281D" w:rsidRPr="001F281D" w:rsidRDefault="001F281D" w:rsidP="00235C72">
      <w:pPr>
        <w:ind w:firstLine="709"/>
        <w:rPr>
          <w:rFonts w:ascii="Verdana" w:hAnsi="Verdana"/>
          <w:b/>
          <w:smallCaps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F281D" w:rsidRPr="00BE3A0D" w14:paraId="690523EA" w14:textId="77777777" w:rsidTr="00E749D3">
        <w:trPr>
          <w:trHeight w:val="4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F25679F" w14:textId="77777777" w:rsidR="001F281D" w:rsidRPr="00BE3A0D" w:rsidRDefault="00BE3A0D" w:rsidP="00FC39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BE3A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cal </w:t>
            </w:r>
            <w:r w:rsidR="001F281D" w:rsidRPr="00BE3A0D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ing Committee</w:t>
            </w:r>
          </w:p>
        </w:tc>
      </w:tr>
      <w:tr w:rsidR="001F281D" w:rsidRPr="00BE3A0D" w14:paraId="4A7E07A1" w14:textId="77777777" w:rsidTr="004B40CE">
        <w:trPr>
          <w:trHeight w:val="1426"/>
          <w:jc w:val="center"/>
        </w:trPr>
        <w:tc>
          <w:tcPr>
            <w:tcW w:w="5000" w:type="pct"/>
          </w:tcPr>
          <w:p w14:paraId="053FAA18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9C2132">
              <w:rPr>
                <w:rFonts w:ascii="Arial" w:hAnsi="Arial" w:cs="Arial"/>
                <w:sz w:val="22"/>
                <w:szCs w:val="22"/>
              </w:rPr>
              <w:t>LOC</w:t>
            </w:r>
            <w:r w:rsidRPr="009C213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HAPPY GYM</w:t>
            </w:r>
          </w:p>
          <w:p w14:paraId="766D0546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oortelputstra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, 32 – B-9031 GENT</w:t>
            </w:r>
          </w:p>
          <w:p w14:paraId="4F70553A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  <w:t>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 xml:space="preserve"> - (0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 281 02 22</w:t>
            </w:r>
          </w:p>
          <w:p w14:paraId="23826338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Fax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  <w:t>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 xml:space="preserve"> - (0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 233 30 22</w:t>
            </w:r>
          </w:p>
          <w:p w14:paraId="5C252A51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hyperlink r:id="rId10" w:history="1">
              <w:r w:rsidR="00CB2C87" w:rsidRPr="00735EE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appycup.rg@gmail.com</w:t>
              </w:r>
            </w:hyperlink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8D55080" w14:textId="77777777" w:rsidR="001F281D" w:rsidRPr="00BE3A0D" w:rsidRDefault="00FC3968" w:rsidP="00FC3968">
            <w:pPr>
              <w:tabs>
                <w:tab w:val="left" w:pos="1821"/>
                <w:tab w:val="left" w:pos="1878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Web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hyperlink r:id="rId11" w:history="1">
              <w:r w:rsidRPr="004916D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happygym.be</w:t>
              </w:r>
            </w:hyperlink>
          </w:p>
        </w:tc>
      </w:tr>
    </w:tbl>
    <w:p w14:paraId="5FF7901E" w14:textId="77777777" w:rsidR="001F281D" w:rsidRPr="00BE3A0D" w:rsidRDefault="001F281D" w:rsidP="00BE3A0D">
      <w:pPr>
        <w:ind w:firstLine="709"/>
        <w:rPr>
          <w:rFonts w:ascii="Arial" w:hAnsi="Arial" w:cs="Arial"/>
          <w:b/>
          <w:smallCaps/>
          <w:sz w:val="22"/>
          <w:szCs w:val="22"/>
          <w:lang w:val="en-GB"/>
        </w:rPr>
      </w:pPr>
    </w:p>
    <w:p w14:paraId="3760A691" w14:textId="22E6B5C3" w:rsidR="00387AAC" w:rsidRPr="005F2C30" w:rsidRDefault="00E07E74" w:rsidP="005F2C30">
      <w:pPr>
        <w:ind w:left="-567"/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F2C30">
        <w:rPr>
          <w:rFonts w:ascii="Arial" w:hAnsi="Arial" w:cs="Arial"/>
          <w:b/>
          <w:color w:val="FF0000"/>
          <w:sz w:val="22"/>
          <w:szCs w:val="22"/>
          <w:lang w:val="en-GB"/>
        </w:rPr>
        <w:t>Deadline:</w:t>
      </w:r>
      <w:r w:rsidR="005F2EE4" w:rsidRPr="005F2C30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D97A39">
        <w:rPr>
          <w:rFonts w:ascii="Arial" w:hAnsi="Arial" w:cs="Arial"/>
          <w:b/>
          <w:color w:val="FF0000"/>
          <w:sz w:val="22"/>
          <w:szCs w:val="22"/>
          <w:lang w:val="en-GB"/>
        </w:rPr>
        <w:t>01</w:t>
      </w:r>
      <w:r w:rsidR="00892DB5" w:rsidRPr="005F2C30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5F2C30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/ </w:t>
      </w:r>
      <w:r w:rsidR="00D97A39">
        <w:rPr>
          <w:rFonts w:ascii="Arial" w:hAnsi="Arial" w:cs="Arial"/>
          <w:b/>
          <w:color w:val="FF0000"/>
          <w:sz w:val="22"/>
          <w:szCs w:val="22"/>
          <w:lang w:val="en-GB"/>
        </w:rPr>
        <w:t>10</w:t>
      </w:r>
      <w:r w:rsidR="005F2C30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/</w:t>
      </w:r>
      <w:r w:rsidR="00FC3968" w:rsidRPr="005F2C30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201</w:t>
      </w:r>
      <w:r w:rsidR="006C03C1">
        <w:rPr>
          <w:rFonts w:ascii="Arial" w:hAnsi="Arial" w:cs="Arial"/>
          <w:b/>
          <w:color w:val="FF0000"/>
          <w:sz w:val="22"/>
          <w:szCs w:val="22"/>
          <w:lang w:val="en-GB"/>
        </w:rPr>
        <w:t>9</w:t>
      </w:r>
    </w:p>
    <w:p w14:paraId="11E2D016" w14:textId="77777777" w:rsidR="004B40CE" w:rsidRPr="00BE3A0D" w:rsidRDefault="004B40CE" w:rsidP="00BE3A0D">
      <w:pPr>
        <w:ind w:left="-567"/>
        <w:rPr>
          <w:rFonts w:ascii="Arial" w:hAnsi="Arial" w:cs="Arial"/>
          <w:b/>
          <w:smallCaps/>
          <w:color w:val="FF0000"/>
          <w:sz w:val="22"/>
          <w:szCs w:val="2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3"/>
      </w:tblGrid>
      <w:tr w:rsidR="00235C72" w:rsidRPr="00BE3A0D" w14:paraId="7F061968" w14:textId="77777777" w:rsidTr="005F2C30">
        <w:trPr>
          <w:jc w:val="center"/>
        </w:trPr>
        <w:tc>
          <w:tcPr>
            <w:tcW w:w="10773" w:type="dxa"/>
            <w:shd w:val="clear" w:color="auto" w:fill="FFCCFF"/>
            <w:vAlign w:val="center"/>
          </w:tcPr>
          <w:p w14:paraId="45559370" w14:textId="77777777" w:rsidR="00235C72" w:rsidRPr="00BE3A0D" w:rsidRDefault="00892DB5" w:rsidP="00BE3A0D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</w:pPr>
            <w:r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NOMINATIVE REGISTRATION</w:t>
            </w:r>
            <w:r w:rsidR="00235C72" w:rsidRPr="00BE3A0D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 form</w:t>
            </w:r>
          </w:p>
        </w:tc>
      </w:tr>
    </w:tbl>
    <w:p w14:paraId="2809B64D" w14:textId="77777777" w:rsidR="00235C72" w:rsidRDefault="00235C72" w:rsidP="00BE3A0D">
      <w:pPr>
        <w:tabs>
          <w:tab w:val="left" w:pos="3402"/>
          <w:tab w:val="right" w:pos="9214"/>
        </w:tabs>
        <w:rPr>
          <w:rFonts w:ascii="Arial" w:hAnsi="Arial" w:cs="Arial"/>
          <w:sz w:val="22"/>
          <w:szCs w:val="22"/>
          <w:lang w:val="en-GB"/>
        </w:rPr>
      </w:pPr>
    </w:p>
    <w:p w14:paraId="17A363D8" w14:textId="77777777" w:rsidR="00BE3A0D" w:rsidRDefault="00BE3A0D" w:rsidP="00BE3A0D">
      <w:pPr>
        <w:tabs>
          <w:tab w:val="left" w:pos="3402"/>
          <w:tab w:val="right" w:pos="9214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867"/>
        <w:gridCol w:w="1871"/>
        <w:gridCol w:w="5528"/>
      </w:tblGrid>
      <w:tr w:rsidR="00BE3A0D" w:rsidRPr="009934B8" w14:paraId="358E8978" w14:textId="77777777" w:rsidTr="00225F17">
        <w:trPr>
          <w:trHeight w:val="296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A0DF6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83694EC" w14:textId="77777777" w:rsidR="00BE3A0D" w:rsidRPr="009934B8" w:rsidRDefault="00BE3A0D" w:rsidP="003A3B00">
            <w:pPr>
              <w:ind w:lef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en-GB"/>
              </w:rPr>
              <w:t xml:space="preserve"> Federation</w:t>
            </w:r>
          </w:p>
          <w:p w14:paraId="20FBF3A2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55C8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DC1E2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fr-CH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80E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BE3A0D" w:rsidRPr="009934B8" w14:paraId="412A8937" w14:textId="77777777" w:rsidTr="00225F17">
        <w:trPr>
          <w:trHeight w:val="296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C85E7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C96F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16AFD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fr-CH"/>
              </w:rPr>
              <w:t>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036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BE3A0D" w:rsidRPr="009934B8" w14:paraId="6B2BCA9C" w14:textId="77777777" w:rsidTr="00225F17">
        <w:trPr>
          <w:trHeight w:val="296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ED568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2C3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4A0495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fr-CH"/>
              </w:rPr>
              <w:t>E-mai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97A0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0A08BBAF" w14:textId="77777777" w:rsidR="00BE3A0D" w:rsidRDefault="00BE3A0D" w:rsidP="00BE3A0D">
      <w:pPr>
        <w:autoSpaceDE w:val="0"/>
        <w:autoSpaceDN w:val="0"/>
        <w:adjustRightInd w:val="0"/>
        <w:ind w:left="-284" w:right="-711"/>
        <w:jc w:val="center"/>
        <w:rPr>
          <w:rFonts w:ascii="Arial" w:hAnsi="Arial" w:cs="Arial"/>
          <w:sz w:val="22"/>
          <w:szCs w:val="22"/>
          <w:lang w:val="en-GB"/>
        </w:rPr>
      </w:pPr>
    </w:p>
    <w:p w14:paraId="0C14E98A" w14:textId="77777777" w:rsidR="00C1064D" w:rsidRDefault="00C1064D" w:rsidP="00C1064D">
      <w:pPr>
        <w:autoSpaceDE w:val="0"/>
        <w:autoSpaceDN w:val="0"/>
        <w:adjustRightInd w:val="0"/>
        <w:ind w:left="-284" w:right="-711"/>
        <w:rPr>
          <w:rFonts w:ascii="Arial" w:hAnsi="Arial" w:cs="Arial"/>
          <w:sz w:val="22"/>
          <w:szCs w:val="22"/>
          <w:lang w:val="en-GB"/>
        </w:rPr>
      </w:pPr>
      <w:r w:rsidRPr="005F2C30">
        <w:rPr>
          <w:rFonts w:ascii="Arial" w:hAnsi="Arial" w:cs="Arial"/>
          <w:sz w:val="22"/>
          <w:szCs w:val="22"/>
          <w:u w:val="single"/>
          <w:lang w:val="en-GB"/>
        </w:rPr>
        <w:t>Gymnasts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1950191E" w14:textId="77777777" w:rsidR="00C1064D" w:rsidRDefault="00C1064D" w:rsidP="00C1064D">
      <w:pPr>
        <w:autoSpaceDE w:val="0"/>
        <w:autoSpaceDN w:val="0"/>
        <w:adjustRightInd w:val="0"/>
        <w:ind w:left="-284" w:right="-711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raster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701"/>
        <w:gridCol w:w="993"/>
        <w:gridCol w:w="567"/>
        <w:gridCol w:w="567"/>
        <w:gridCol w:w="567"/>
        <w:gridCol w:w="567"/>
        <w:gridCol w:w="567"/>
        <w:gridCol w:w="567"/>
      </w:tblGrid>
      <w:tr w:rsidR="001017B0" w14:paraId="3A8EDC45" w14:textId="2345F5F1" w:rsidTr="001017B0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E06067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C1064D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ADF145B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C1064D"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B1C9EBB" w14:textId="77777777" w:rsidR="001017B0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C1064D">
              <w:rPr>
                <w:rFonts w:ascii="Arial" w:hAnsi="Arial" w:cs="Arial"/>
                <w:lang w:val="en-GB"/>
              </w:rPr>
              <w:t xml:space="preserve">Date of </w:t>
            </w:r>
          </w:p>
          <w:p w14:paraId="24024433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C1064D">
              <w:rPr>
                <w:rFonts w:ascii="Arial" w:hAnsi="Arial" w:cs="Arial"/>
                <w:lang w:val="en-GB"/>
              </w:rPr>
              <w:t>Birt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699E68" w14:textId="77777777" w:rsidR="001017B0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IG-licence </w:t>
            </w:r>
          </w:p>
          <w:p w14:paraId="05FF3152" w14:textId="3B281CF9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umbe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A13D3A2" w14:textId="3064BD05" w:rsidR="001017B0" w:rsidRPr="00C1064D" w:rsidRDefault="001017B0" w:rsidP="00CB2C87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  <w:r w:rsidRPr="00C1064D">
              <w:rPr>
                <w:rFonts w:ascii="Arial" w:hAnsi="Arial" w:cs="Arial"/>
                <w:lang w:val="en-GB"/>
              </w:rPr>
              <w:t>Categor</w:t>
            </w:r>
            <w:r>
              <w:rPr>
                <w:rFonts w:ascii="Arial" w:hAnsi="Arial" w:cs="Arial"/>
                <w:lang w:val="en-GB"/>
              </w:rPr>
              <w:t>y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AAB435" w14:textId="36609FEF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.A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D0449A" w14:textId="04533FAB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CF4374">
              <w:rPr>
                <w:rFonts w:ascii="Arial" w:eastAsia="Calibri" w:hAnsi="Arial" w:cs="Arial"/>
                <w:noProof/>
                <w:lang w:val="nl-BE" w:eastAsia="nl-BE"/>
              </w:rPr>
              <w:drawing>
                <wp:inline distT="0" distB="0" distL="0" distR="0" wp14:anchorId="08BE37A6" wp14:editId="04699B73">
                  <wp:extent cx="304800" cy="304800"/>
                  <wp:effectExtent l="0" t="0" r="0" b="0"/>
                  <wp:docPr id="13" name="Afbeelding 4" descr="touw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touw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E47847" w14:textId="7139821F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CF4374">
              <w:rPr>
                <w:rFonts w:ascii="Arial" w:eastAsia="Calibri" w:hAnsi="Arial" w:cs="Arial"/>
                <w:noProof/>
                <w:lang w:val="nl-BE" w:eastAsia="nl-BE"/>
              </w:rPr>
              <w:drawing>
                <wp:inline distT="0" distB="0" distL="0" distR="0" wp14:anchorId="4641D0A1" wp14:editId="65ED8395">
                  <wp:extent cx="314325" cy="314325"/>
                  <wp:effectExtent l="0" t="0" r="9525" b="9525"/>
                  <wp:docPr id="30" name="Afbeelding 7" descr="hoepel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hoepel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E6F556" w14:textId="227D8E26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CF4374">
              <w:rPr>
                <w:rFonts w:ascii="Arial" w:eastAsia="Calibri" w:hAnsi="Arial" w:cs="Arial"/>
                <w:noProof/>
                <w:lang w:val="nl-BE" w:eastAsia="nl-BE"/>
              </w:rPr>
              <w:drawing>
                <wp:inline distT="0" distB="0" distL="0" distR="0" wp14:anchorId="45C319B4" wp14:editId="68BDD652">
                  <wp:extent cx="314325" cy="314325"/>
                  <wp:effectExtent l="0" t="0" r="9525" b="9525"/>
                  <wp:docPr id="10" name="Afbeelding 10" descr="bal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bal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5ED143" w14:textId="06F8A50A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CF4374">
              <w:rPr>
                <w:rFonts w:ascii="Arial" w:eastAsia="Calibri" w:hAnsi="Arial" w:cs="Arial"/>
                <w:noProof/>
                <w:lang w:val="nl-BE" w:eastAsia="nl-BE"/>
              </w:rPr>
              <w:drawing>
                <wp:inline distT="0" distB="0" distL="0" distR="0" wp14:anchorId="0BE01234" wp14:editId="2E2716C1">
                  <wp:extent cx="314325" cy="314325"/>
                  <wp:effectExtent l="0" t="0" r="9525" b="9525"/>
                  <wp:docPr id="12" name="Afbeelding 19" descr="knotsen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knotsen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F8E0A3" w14:textId="0F26F364" w:rsidR="001017B0" w:rsidRPr="00CF4374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eastAsia="Calibri" w:hAnsi="Arial" w:cs="Arial"/>
                <w:noProof/>
                <w:sz w:val="18"/>
                <w:szCs w:val="18"/>
                <w:lang w:val="nl-BE" w:eastAsia="nl-BE"/>
              </w:rPr>
            </w:pPr>
            <w:r w:rsidRPr="00CF4374">
              <w:rPr>
                <w:rFonts w:ascii="Arial" w:eastAsia="Calibri" w:hAnsi="Arial" w:cs="Arial"/>
                <w:noProof/>
                <w:sz w:val="18"/>
                <w:szCs w:val="18"/>
                <w:lang w:val="nl-BE" w:eastAsia="nl-BE"/>
              </w:rPr>
              <w:drawing>
                <wp:inline distT="0" distB="0" distL="0" distR="0" wp14:anchorId="6453EC3D" wp14:editId="029AC0BF">
                  <wp:extent cx="304800" cy="304800"/>
                  <wp:effectExtent l="0" t="0" r="0" b="0"/>
                  <wp:docPr id="11" name="Afbeelding 22" descr="lint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 descr="lint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7B0" w14:paraId="07BBEDFF" w14:textId="5FCEAEFF" w:rsidTr="001017B0">
        <w:trPr>
          <w:trHeight w:val="454"/>
        </w:trPr>
        <w:tc>
          <w:tcPr>
            <w:tcW w:w="2268" w:type="dxa"/>
            <w:vAlign w:val="center"/>
          </w:tcPr>
          <w:p w14:paraId="15A51052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86FD7AD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5B20965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A1F6A24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3237CA0F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14F7944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EBFB0D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0AD0ED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1FDFE92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1C10C4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1C480D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</w:tr>
      <w:tr w:rsidR="001017B0" w14:paraId="57FE7F56" w14:textId="3304E547" w:rsidTr="001017B0">
        <w:trPr>
          <w:trHeight w:val="454"/>
        </w:trPr>
        <w:tc>
          <w:tcPr>
            <w:tcW w:w="2268" w:type="dxa"/>
            <w:vAlign w:val="center"/>
          </w:tcPr>
          <w:p w14:paraId="4FA60B5B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00E72FC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55DE79E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E8B6978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55A0EF6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AFCE2A3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8F5703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09F917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9A5A985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36515B5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DDCA45E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</w:tr>
      <w:tr w:rsidR="001017B0" w14:paraId="4777C81B" w14:textId="749A803D" w:rsidTr="001017B0">
        <w:trPr>
          <w:trHeight w:val="454"/>
        </w:trPr>
        <w:tc>
          <w:tcPr>
            <w:tcW w:w="2268" w:type="dxa"/>
            <w:vAlign w:val="center"/>
          </w:tcPr>
          <w:p w14:paraId="5967F1EF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3B93079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28552D8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FC80DD8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8C80E88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E24302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C318822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40431D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35B834E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C92406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36990C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</w:tr>
      <w:tr w:rsidR="001017B0" w14:paraId="0466F45F" w14:textId="579A48FC" w:rsidTr="001017B0">
        <w:trPr>
          <w:trHeight w:val="454"/>
        </w:trPr>
        <w:tc>
          <w:tcPr>
            <w:tcW w:w="2268" w:type="dxa"/>
            <w:vAlign w:val="center"/>
          </w:tcPr>
          <w:p w14:paraId="59448A0D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570F12F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8E17775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CB0A61D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FE15B82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80742D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1F5B631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5B5975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83A750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EB65852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EECD67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</w:tr>
      <w:tr w:rsidR="001017B0" w14:paraId="798E701F" w14:textId="684ACACC" w:rsidTr="001017B0">
        <w:trPr>
          <w:trHeight w:val="454"/>
        </w:trPr>
        <w:tc>
          <w:tcPr>
            <w:tcW w:w="2268" w:type="dxa"/>
            <w:vAlign w:val="center"/>
          </w:tcPr>
          <w:p w14:paraId="7CB984EC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42D5C93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B456393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009AEBC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E811BD8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A15F422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7436223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F189952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DBEC6CF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ADDC9AC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52E0E8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</w:tr>
      <w:tr w:rsidR="001017B0" w14:paraId="343DAA16" w14:textId="3E8AF43B" w:rsidTr="001017B0">
        <w:trPr>
          <w:trHeight w:val="454"/>
        </w:trPr>
        <w:tc>
          <w:tcPr>
            <w:tcW w:w="2268" w:type="dxa"/>
            <w:vAlign w:val="center"/>
          </w:tcPr>
          <w:p w14:paraId="68704EA5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785F3AC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8E1DE42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C185C78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DA06745" w14:textId="77777777" w:rsidR="001017B0" w:rsidRPr="00C1064D" w:rsidRDefault="001017B0" w:rsidP="00C1064D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DA6AFB0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AEC2D0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74712B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263CA9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4F20884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C84E00" w14:textId="77777777" w:rsidR="001017B0" w:rsidRPr="00C1064D" w:rsidRDefault="001017B0" w:rsidP="001017B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CB2EAAE" w14:textId="77777777" w:rsidR="00892DB5" w:rsidRDefault="00892DB5" w:rsidP="00BE3A0D">
      <w:pPr>
        <w:autoSpaceDE w:val="0"/>
        <w:autoSpaceDN w:val="0"/>
        <w:adjustRightInd w:val="0"/>
        <w:ind w:left="-284" w:right="-711"/>
        <w:jc w:val="center"/>
        <w:rPr>
          <w:rFonts w:ascii="Arial" w:hAnsi="Arial" w:cs="Arial"/>
          <w:sz w:val="22"/>
          <w:szCs w:val="22"/>
          <w:lang w:val="en-GB"/>
        </w:rPr>
      </w:pPr>
    </w:p>
    <w:p w14:paraId="36E1E323" w14:textId="77777777" w:rsidR="005F2C30" w:rsidRDefault="005F2C30" w:rsidP="005F2C30">
      <w:pPr>
        <w:autoSpaceDE w:val="0"/>
        <w:autoSpaceDN w:val="0"/>
        <w:adjustRightInd w:val="0"/>
        <w:ind w:left="-284" w:right="-711"/>
        <w:rPr>
          <w:rFonts w:ascii="Arial" w:hAnsi="Arial" w:cs="Arial"/>
          <w:sz w:val="22"/>
          <w:szCs w:val="22"/>
          <w:lang w:val="en-GB"/>
        </w:rPr>
      </w:pPr>
      <w:r w:rsidRPr="005F2C30">
        <w:rPr>
          <w:rFonts w:ascii="Arial" w:hAnsi="Arial" w:cs="Arial"/>
          <w:sz w:val="22"/>
          <w:szCs w:val="22"/>
          <w:u w:val="single"/>
          <w:lang w:val="en-GB"/>
        </w:rPr>
        <w:t>Coach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</w:p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5713"/>
        <w:gridCol w:w="3210"/>
      </w:tblGrid>
      <w:tr w:rsidR="005F2C30" w14:paraId="5830EFA4" w14:textId="77777777" w:rsidTr="005F2C30">
        <w:trPr>
          <w:trHeight w:val="454"/>
        </w:trPr>
        <w:tc>
          <w:tcPr>
            <w:tcW w:w="993" w:type="dxa"/>
            <w:vAlign w:val="center"/>
          </w:tcPr>
          <w:p w14:paraId="12D38BF6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5F2C30">
              <w:rPr>
                <w:rFonts w:ascii="Arial" w:hAnsi="Arial" w:cs="Arial"/>
                <w:lang w:val="en-GB"/>
              </w:rPr>
              <w:t xml:space="preserve">Name: </w:t>
            </w:r>
          </w:p>
        </w:tc>
        <w:tc>
          <w:tcPr>
            <w:tcW w:w="5713" w:type="dxa"/>
            <w:vAlign w:val="center"/>
          </w:tcPr>
          <w:p w14:paraId="58AD1277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3210" w:type="dxa"/>
            <w:vAlign w:val="center"/>
          </w:tcPr>
          <w:p w14:paraId="02AA3E9E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</w:tr>
    </w:tbl>
    <w:p w14:paraId="686641EA" w14:textId="77777777" w:rsidR="00C1064D" w:rsidRDefault="00C1064D" w:rsidP="00BE3A0D">
      <w:pPr>
        <w:autoSpaceDE w:val="0"/>
        <w:autoSpaceDN w:val="0"/>
        <w:adjustRightInd w:val="0"/>
        <w:ind w:left="-284" w:right="-711"/>
        <w:jc w:val="center"/>
        <w:rPr>
          <w:rFonts w:ascii="Arial" w:hAnsi="Arial" w:cs="Arial"/>
          <w:sz w:val="22"/>
          <w:szCs w:val="22"/>
          <w:lang w:val="en-GB"/>
        </w:rPr>
      </w:pPr>
    </w:p>
    <w:p w14:paraId="35FBAEF6" w14:textId="77777777" w:rsidR="00C1064D" w:rsidRPr="00C1064D" w:rsidRDefault="005F2C30" w:rsidP="005F2C30">
      <w:pPr>
        <w:autoSpaceDE w:val="0"/>
        <w:autoSpaceDN w:val="0"/>
        <w:adjustRightInd w:val="0"/>
        <w:ind w:left="-284" w:right="-711"/>
        <w:rPr>
          <w:rFonts w:ascii="Arial" w:hAnsi="Arial" w:cs="Arial"/>
          <w:b/>
          <w:sz w:val="22"/>
          <w:szCs w:val="22"/>
          <w:lang w:val="en-GB"/>
        </w:rPr>
      </w:pPr>
      <w:r w:rsidRPr="005F2C30">
        <w:rPr>
          <w:rFonts w:ascii="Arial" w:hAnsi="Arial" w:cs="Arial"/>
          <w:sz w:val="22"/>
          <w:szCs w:val="22"/>
          <w:u w:val="single"/>
          <w:lang w:val="en-GB"/>
        </w:rPr>
        <w:t>Judge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5713"/>
        <w:gridCol w:w="3210"/>
      </w:tblGrid>
      <w:tr w:rsidR="005F2C30" w14:paraId="1DFE8210" w14:textId="77777777" w:rsidTr="005F2C30">
        <w:trPr>
          <w:trHeight w:val="454"/>
        </w:trPr>
        <w:tc>
          <w:tcPr>
            <w:tcW w:w="993" w:type="dxa"/>
            <w:vAlign w:val="center"/>
          </w:tcPr>
          <w:p w14:paraId="1373DE00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5F2C30">
              <w:rPr>
                <w:rFonts w:ascii="Arial" w:hAnsi="Arial" w:cs="Arial"/>
                <w:lang w:val="en-GB"/>
              </w:rPr>
              <w:t xml:space="preserve">Name: </w:t>
            </w:r>
          </w:p>
        </w:tc>
        <w:tc>
          <w:tcPr>
            <w:tcW w:w="5713" w:type="dxa"/>
            <w:vAlign w:val="center"/>
          </w:tcPr>
          <w:p w14:paraId="5F18562D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3210" w:type="dxa"/>
            <w:vAlign w:val="center"/>
          </w:tcPr>
          <w:p w14:paraId="43AEF4AF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5F2C30">
              <w:rPr>
                <w:rFonts w:ascii="Arial" w:hAnsi="Arial" w:cs="Arial"/>
                <w:lang w:val="en-GB"/>
              </w:rPr>
              <w:t xml:space="preserve">FIG-Brevet: </w:t>
            </w:r>
          </w:p>
          <w:p w14:paraId="29EDAC7A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5F2C30">
              <w:rPr>
                <w:rFonts w:ascii="Arial" w:hAnsi="Arial" w:cs="Arial"/>
                <w:lang w:val="en-GB"/>
              </w:rPr>
              <w:t xml:space="preserve">National Brevet: </w:t>
            </w:r>
          </w:p>
        </w:tc>
      </w:tr>
    </w:tbl>
    <w:p w14:paraId="47D06D10" w14:textId="77777777" w:rsidR="00C1064D" w:rsidRPr="00C1064D" w:rsidRDefault="00C1064D" w:rsidP="00C1064D">
      <w:pPr>
        <w:autoSpaceDE w:val="0"/>
        <w:autoSpaceDN w:val="0"/>
        <w:adjustRightInd w:val="0"/>
        <w:ind w:left="-284" w:right="-711"/>
        <w:rPr>
          <w:rFonts w:ascii="Arial" w:hAnsi="Arial" w:cs="Arial"/>
          <w:b/>
          <w:sz w:val="22"/>
          <w:szCs w:val="22"/>
          <w:lang w:val="en-GB"/>
        </w:rPr>
      </w:pPr>
    </w:p>
    <w:p w14:paraId="21F4E312" w14:textId="77777777" w:rsidR="00C1064D" w:rsidRPr="00C1064D" w:rsidRDefault="00C1064D" w:rsidP="00C1064D">
      <w:pPr>
        <w:autoSpaceDE w:val="0"/>
        <w:autoSpaceDN w:val="0"/>
        <w:adjustRightInd w:val="0"/>
        <w:ind w:left="-284" w:right="-711"/>
        <w:rPr>
          <w:rFonts w:ascii="Arial" w:hAnsi="Arial" w:cs="Arial"/>
          <w:b/>
          <w:sz w:val="22"/>
          <w:szCs w:val="22"/>
          <w:lang w:val="en-GB"/>
        </w:rPr>
      </w:pPr>
      <w:r w:rsidRPr="005F2C30">
        <w:rPr>
          <w:rFonts w:ascii="Arial" w:hAnsi="Arial" w:cs="Arial"/>
          <w:sz w:val="22"/>
          <w:szCs w:val="22"/>
          <w:u w:val="single"/>
          <w:lang w:val="en-GB"/>
        </w:rPr>
        <w:t>Extra</w:t>
      </w:r>
      <w:r w:rsidRPr="005F2C30">
        <w:rPr>
          <w:rFonts w:ascii="Arial" w:hAnsi="Arial" w:cs="Arial"/>
          <w:sz w:val="22"/>
          <w:szCs w:val="22"/>
          <w:lang w:val="en-GB"/>
        </w:rPr>
        <w:t>:</w:t>
      </w:r>
      <w:r w:rsidRPr="00C1064D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5713"/>
        <w:gridCol w:w="3210"/>
      </w:tblGrid>
      <w:tr w:rsidR="005F2C30" w14:paraId="06195055" w14:textId="77777777" w:rsidTr="005F2C30">
        <w:trPr>
          <w:trHeight w:val="454"/>
        </w:trPr>
        <w:tc>
          <w:tcPr>
            <w:tcW w:w="993" w:type="dxa"/>
            <w:vAlign w:val="center"/>
          </w:tcPr>
          <w:p w14:paraId="4AB7DE5D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 w:rsidRPr="005F2C30">
              <w:rPr>
                <w:rFonts w:ascii="Arial" w:hAnsi="Arial" w:cs="Arial"/>
                <w:lang w:val="en-GB"/>
              </w:rPr>
              <w:t xml:space="preserve">Name: </w:t>
            </w:r>
          </w:p>
        </w:tc>
        <w:tc>
          <w:tcPr>
            <w:tcW w:w="5713" w:type="dxa"/>
            <w:vAlign w:val="center"/>
          </w:tcPr>
          <w:p w14:paraId="0ADA71CD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3210" w:type="dxa"/>
            <w:vAlign w:val="center"/>
          </w:tcPr>
          <w:p w14:paraId="794C7B0B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</w:tr>
      <w:tr w:rsidR="005F2C30" w14:paraId="2BEC53C2" w14:textId="77777777" w:rsidTr="005F2C30">
        <w:trPr>
          <w:trHeight w:val="454"/>
        </w:trPr>
        <w:tc>
          <w:tcPr>
            <w:tcW w:w="993" w:type="dxa"/>
            <w:vAlign w:val="center"/>
          </w:tcPr>
          <w:p w14:paraId="142B7FC2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: </w:t>
            </w:r>
          </w:p>
        </w:tc>
        <w:tc>
          <w:tcPr>
            <w:tcW w:w="5713" w:type="dxa"/>
            <w:vAlign w:val="center"/>
          </w:tcPr>
          <w:p w14:paraId="63D0F5C3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3210" w:type="dxa"/>
            <w:vAlign w:val="center"/>
          </w:tcPr>
          <w:p w14:paraId="62713432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</w:tr>
      <w:tr w:rsidR="005F2C30" w14:paraId="5620627C" w14:textId="77777777" w:rsidTr="005F2C30">
        <w:trPr>
          <w:trHeight w:val="454"/>
        </w:trPr>
        <w:tc>
          <w:tcPr>
            <w:tcW w:w="993" w:type="dxa"/>
            <w:vAlign w:val="center"/>
          </w:tcPr>
          <w:p w14:paraId="2455FB0A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: </w:t>
            </w:r>
          </w:p>
        </w:tc>
        <w:tc>
          <w:tcPr>
            <w:tcW w:w="5713" w:type="dxa"/>
            <w:vAlign w:val="center"/>
          </w:tcPr>
          <w:p w14:paraId="118C8601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  <w:tc>
          <w:tcPr>
            <w:tcW w:w="3210" w:type="dxa"/>
            <w:vAlign w:val="center"/>
          </w:tcPr>
          <w:p w14:paraId="56FD7FE5" w14:textId="77777777" w:rsidR="005F2C30" w:rsidRPr="005F2C30" w:rsidRDefault="005F2C30" w:rsidP="005F2C30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lang w:val="en-GB"/>
              </w:rPr>
            </w:pPr>
          </w:p>
        </w:tc>
      </w:tr>
    </w:tbl>
    <w:p w14:paraId="336F1746" w14:textId="77777777" w:rsidR="00FC3968" w:rsidRPr="00C1064D" w:rsidRDefault="00FC3968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sz w:val="22"/>
          <w:szCs w:val="22"/>
          <w:lang w:val="en-GB"/>
        </w:rPr>
      </w:pPr>
    </w:p>
    <w:p w14:paraId="47DCA54E" w14:textId="77777777" w:rsidR="00FC3968" w:rsidRPr="00FC3968" w:rsidRDefault="00FC3968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>Place and date</w:t>
      </w:r>
      <w:r w:rsidRPr="00FC3968"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>Signature</w:t>
      </w:r>
    </w:p>
    <w:p w14:paraId="76BE891C" w14:textId="77777777" w:rsidR="009E2378" w:rsidRPr="009E2378" w:rsidRDefault="009E2378" w:rsidP="009E2378">
      <w:pPr>
        <w:tabs>
          <w:tab w:val="left" w:pos="3402"/>
          <w:tab w:val="right" w:pos="9214"/>
        </w:tabs>
        <w:spacing w:after="120"/>
        <w:jc w:val="center"/>
        <w:rPr>
          <w:rFonts w:ascii="Arial" w:hAnsi="Arial"/>
          <w:sz w:val="16"/>
          <w:szCs w:val="16"/>
          <w:lang w:val="en-GB"/>
        </w:rPr>
      </w:pPr>
    </w:p>
    <w:sectPr w:rsidR="009E2378" w:rsidRPr="009E2378" w:rsidSect="00B65A81">
      <w:pgSz w:w="11906" w:h="16838"/>
      <w:pgMar w:top="737" w:right="1134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A1F2" w14:textId="77777777" w:rsidR="006769C6" w:rsidRDefault="006769C6">
      <w:r>
        <w:separator/>
      </w:r>
    </w:p>
  </w:endnote>
  <w:endnote w:type="continuationSeparator" w:id="0">
    <w:p w14:paraId="33D255AA" w14:textId="77777777" w:rsidR="006769C6" w:rsidRDefault="0067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C501" w14:textId="77777777" w:rsidR="006769C6" w:rsidRDefault="006769C6">
      <w:r>
        <w:separator/>
      </w:r>
    </w:p>
  </w:footnote>
  <w:footnote w:type="continuationSeparator" w:id="0">
    <w:p w14:paraId="495DD364" w14:textId="77777777" w:rsidR="006769C6" w:rsidRDefault="0067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79"/>
    <w:rsid w:val="00002578"/>
    <w:rsid w:val="00011FE8"/>
    <w:rsid w:val="00062C50"/>
    <w:rsid w:val="0007059D"/>
    <w:rsid w:val="00076E82"/>
    <w:rsid w:val="00095543"/>
    <w:rsid w:val="000A62C6"/>
    <w:rsid w:val="000C0D4C"/>
    <w:rsid w:val="000C7EB2"/>
    <w:rsid w:val="000D43BA"/>
    <w:rsid w:val="000D5AD3"/>
    <w:rsid w:val="001017B0"/>
    <w:rsid w:val="00123DCC"/>
    <w:rsid w:val="00140D64"/>
    <w:rsid w:val="00141139"/>
    <w:rsid w:val="00143856"/>
    <w:rsid w:val="001B6F45"/>
    <w:rsid w:val="001C0B2D"/>
    <w:rsid w:val="001C4D45"/>
    <w:rsid w:val="001E4070"/>
    <w:rsid w:val="001F281D"/>
    <w:rsid w:val="0022143A"/>
    <w:rsid w:val="00225F17"/>
    <w:rsid w:val="00235C72"/>
    <w:rsid w:val="00246D32"/>
    <w:rsid w:val="00261EDF"/>
    <w:rsid w:val="002621BF"/>
    <w:rsid w:val="00267C3C"/>
    <w:rsid w:val="00284151"/>
    <w:rsid w:val="002B6C58"/>
    <w:rsid w:val="002E5AC1"/>
    <w:rsid w:val="0037157A"/>
    <w:rsid w:val="00387AAC"/>
    <w:rsid w:val="0039178E"/>
    <w:rsid w:val="003A3572"/>
    <w:rsid w:val="003A3B00"/>
    <w:rsid w:val="003B1FF5"/>
    <w:rsid w:val="003B539C"/>
    <w:rsid w:val="003D1ECC"/>
    <w:rsid w:val="003D2828"/>
    <w:rsid w:val="003D685F"/>
    <w:rsid w:val="00421EE2"/>
    <w:rsid w:val="004400F6"/>
    <w:rsid w:val="0046588D"/>
    <w:rsid w:val="00483DC8"/>
    <w:rsid w:val="004A4BF6"/>
    <w:rsid w:val="004A588B"/>
    <w:rsid w:val="004A72C1"/>
    <w:rsid w:val="004B40CE"/>
    <w:rsid w:val="004C2DDF"/>
    <w:rsid w:val="004D65CC"/>
    <w:rsid w:val="004D6E15"/>
    <w:rsid w:val="004E1418"/>
    <w:rsid w:val="004E5787"/>
    <w:rsid w:val="004E6026"/>
    <w:rsid w:val="004F55B8"/>
    <w:rsid w:val="00507AFA"/>
    <w:rsid w:val="00510A9A"/>
    <w:rsid w:val="00513EFB"/>
    <w:rsid w:val="00515B4D"/>
    <w:rsid w:val="005244C1"/>
    <w:rsid w:val="00533F53"/>
    <w:rsid w:val="00545FE3"/>
    <w:rsid w:val="0056737F"/>
    <w:rsid w:val="00571AFC"/>
    <w:rsid w:val="00573028"/>
    <w:rsid w:val="00577F69"/>
    <w:rsid w:val="00587E68"/>
    <w:rsid w:val="00597F97"/>
    <w:rsid w:val="005A5C30"/>
    <w:rsid w:val="005C6C13"/>
    <w:rsid w:val="005D489D"/>
    <w:rsid w:val="005E5CE4"/>
    <w:rsid w:val="005E711F"/>
    <w:rsid w:val="005F2C30"/>
    <w:rsid w:val="005F2EE4"/>
    <w:rsid w:val="005F632D"/>
    <w:rsid w:val="00630C1E"/>
    <w:rsid w:val="00642176"/>
    <w:rsid w:val="00674148"/>
    <w:rsid w:val="006769C6"/>
    <w:rsid w:val="006B793C"/>
    <w:rsid w:val="006C03C1"/>
    <w:rsid w:val="006C35CD"/>
    <w:rsid w:val="006C5221"/>
    <w:rsid w:val="006E43D1"/>
    <w:rsid w:val="00704284"/>
    <w:rsid w:val="007321C8"/>
    <w:rsid w:val="0075256E"/>
    <w:rsid w:val="007824C0"/>
    <w:rsid w:val="007838B8"/>
    <w:rsid w:val="007A2F9A"/>
    <w:rsid w:val="007B65DE"/>
    <w:rsid w:val="007C075A"/>
    <w:rsid w:val="007C21DB"/>
    <w:rsid w:val="008055E7"/>
    <w:rsid w:val="00863409"/>
    <w:rsid w:val="00870BB4"/>
    <w:rsid w:val="008733C3"/>
    <w:rsid w:val="00892DB5"/>
    <w:rsid w:val="008B1498"/>
    <w:rsid w:val="008C55DF"/>
    <w:rsid w:val="00913195"/>
    <w:rsid w:val="009258F0"/>
    <w:rsid w:val="00926779"/>
    <w:rsid w:val="00930D1D"/>
    <w:rsid w:val="00932360"/>
    <w:rsid w:val="00950060"/>
    <w:rsid w:val="00954F48"/>
    <w:rsid w:val="0096398B"/>
    <w:rsid w:val="00987098"/>
    <w:rsid w:val="009C0831"/>
    <w:rsid w:val="009E2378"/>
    <w:rsid w:val="009F3133"/>
    <w:rsid w:val="009F5959"/>
    <w:rsid w:val="00A65D0E"/>
    <w:rsid w:val="00A807C0"/>
    <w:rsid w:val="00A85A9A"/>
    <w:rsid w:val="00AB51D4"/>
    <w:rsid w:val="00B12A6E"/>
    <w:rsid w:val="00B54440"/>
    <w:rsid w:val="00B65A81"/>
    <w:rsid w:val="00B713DA"/>
    <w:rsid w:val="00B87155"/>
    <w:rsid w:val="00B93D9F"/>
    <w:rsid w:val="00BB0086"/>
    <w:rsid w:val="00BD0701"/>
    <w:rsid w:val="00BE3A0D"/>
    <w:rsid w:val="00C1064D"/>
    <w:rsid w:val="00C16666"/>
    <w:rsid w:val="00C75994"/>
    <w:rsid w:val="00C96C3E"/>
    <w:rsid w:val="00CA181A"/>
    <w:rsid w:val="00CB0535"/>
    <w:rsid w:val="00CB2C87"/>
    <w:rsid w:val="00CB6277"/>
    <w:rsid w:val="00CC5240"/>
    <w:rsid w:val="00CD786A"/>
    <w:rsid w:val="00D246FB"/>
    <w:rsid w:val="00D2624E"/>
    <w:rsid w:val="00D2658B"/>
    <w:rsid w:val="00D30772"/>
    <w:rsid w:val="00D46424"/>
    <w:rsid w:val="00D507FA"/>
    <w:rsid w:val="00D53ACD"/>
    <w:rsid w:val="00D57F01"/>
    <w:rsid w:val="00D64062"/>
    <w:rsid w:val="00D73195"/>
    <w:rsid w:val="00D82F0E"/>
    <w:rsid w:val="00D937A2"/>
    <w:rsid w:val="00D96554"/>
    <w:rsid w:val="00D97A39"/>
    <w:rsid w:val="00DA2CA9"/>
    <w:rsid w:val="00DA34F5"/>
    <w:rsid w:val="00DB0DDA"/>
    <w:rsid w:val="00DF6316"/>
    <w:rsid w:val="00DF755E"/>
    <w:rsid w:val="00E030A2"/>
    <w:rsid w:val="00E056F0"/>
    <w:rsid w:val="00E07E74"/>
    <w:rsid w:val="00E46F44"/>
    <w:rsid w:val="00E749D3"/>
    <w:rsid w:val="00E83ECB"/>
    <w:rsid w:val="00E871CC"/>
    <w:rsid w:val="00EA0D3C"/>
    <w:rsid w:val="00ED13A3"/>
    <w:rsid w:val="00ED3320"/>
    <w:rsid w:val="00EF213A"/>
    <w:rsid w:val="00F07E0B"/>
    <w:rsid w:val="00F42D91"/>
    <w:rsid w:val="00F44A58"/>
    <w:rsid w:val="00F61967"/>
    <w:rsid w:val="00F71A41"/>
    <w:rsid w:val="00F731B4"/>
    <w:rsid w:val="00F95B4F"/>
    <w:rsid w:val="00FA14A7"/>
    <w:rsid w:val="00FA1670"/>
    <w:rsid w:val="00FC1A7E"/>
    <w:rsid w:val="00FC3968"/>
    <w:rsid w:val="00FE1CB3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B2560"/>
  <w15:chartTrackingRefBased/>
  <w15:docId w15:val="{216D9BFB-CE3D-4D75-B738-B0F6BB6D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de-DE" w:eastAsia="de-D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sz w:val="1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i/>
      <w:sz w:val="22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sz w:val="36"/>
    </w:rPr>
  </w:style>
  <w:style w:type="paragraph" w:styleId="Kop6">
    <w:name w:val="heading 6"/>
    <w:basedOn w:val="Standaard"/>
    <w:next w:val="Standaard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Kop7">
    <w:name w:val="heading 7"/>
    <w:basedOn w:val="Standaard"/>
    <w:next w:val="Standaard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jc w:val="both"/>
    </w:pPr>
    <w:rPr>
      <w:rFonts w:ascii="Arial" w:hAnsi="Arial"/>
      <w:sz w:val="22"/>
      <w:lang w:val="en-GB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40"/>
    </w:rPr>
  </w:style>
  <w:style w:type="table" w:styleId="Tabelraster">
    <w:name w:val="Table Grid"/>
    <w:basedOn w:val="Standaardtabe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ppygym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happycup.r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A05F-E6A4-4C22-909E-023C17D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eutsches Turnfest ´98</Company>
  <LinksUpToDate>false</LinksUpToDate>
  <CharactersWithSpaces>716</CharactersWithSpaces>
  <SharedDoc>false</SharedDoc>
  <HLinks>
    <vt:vector size="18" baseType="variant">
      <vt:variant>
        <vt:i4>4522001</vt:i4>
      </vt:variant>
      <vt:variant>
        <vt:i4>6</vt:i4>
      </vt:variant>
      <vt:variant>
        <vt:i4>0</vt:i4>
      </vt:variant>
      <vt:variant>
        <vt:i4>5</vt:i4>
      </vt:variant>
      <vt:variant>
        <vt:lpwstr>http://www.berlin-gymmasters.de/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http://www.btfb.de/</vt:lpwstr>
      </vt:variant>
      <vt:variant>
        <vt:lpwstr/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berlin.masters@btf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Elke De Backer</cp:lastModifiedBy>
  <cp:revision>4</cp:revision>
  <cp:lastPrinted>2016-07-04T06:38:00Z</cp:lastPrinted>
  <dcterms:created xsi:type="dcterms:W3CDTF">2019-07-10T10:36:00Z</dcterms:created>
  <dcterms:modified xsi:type="dcterms:W3CDTF">2019-08-12T12:29:00Z</dcterms:modified>
</cp:coreProperties>
</file>